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200B0" w14:textId="77777777" w:rsidR="00B4502A" w:rsidRDefault="002046FB">
      <w:pPr>
        <w:pStyle w:val="Heading1"/>
        <w:jc w:val="center"/>
        <w:rPr>
          <w:b/>
          <w:sz w:val="16"/>
          <w:szCs w:val="16"/>
        </w:rPr>
      </w:pPr>
      <w:bookmarkStart w:id="0" w:name="_su0qt0z8kibx" w:colFirst="0" w:colLast="0"/>
      <w:bookmarkEnd w:id="0"/>
      <w:r>
        <w:rPr>
          <w:b/>
          <w:noProof/>
          <w:sz w:val="16"/>
          <w:szCs w:val="16"/>
          <w:lang w:val="en-US"/>
        </w:rPr>
        <w:drawing>
          <wp:inline distT="114300" distB="114300" distL="114300" distR="114300" wp14:anchorId="0BED7499" wp14:editId="2F9ED877">
            <wp:extent cx="2212618" cy="1347788"/>
            <wp:effectExtent l="0" t="0" r="0" b="0"/>
            <wp:docPr id="2" name="image1.png" descr="Políticas e consentimen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olíticas e consentimento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2618" cy="1347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312CD1" w14:textId="77777777" w:rsidR="00B4502A" w:rsidRDefault="00B4502A">
      <w:pPr>
        <w:spacing w:line="240" w:lineRule="auto"/>
        <w:ind w:left="993"/>
        <w:jc w:val="center"/>
        <w:rPr>
          <w:b/>
          <w:sz w:val="16"/>
          <w:szCs w:val="16"/>
        </w:rPr>
      </w:pPr>
    </w:p>
    <w:p w14:paraId="23910F57" w14:textId="77777777" w:rsidR="00B4502A" w:rsidRDefault="00B4502A">
      <w:pPr>
        <w:spacing w:line="240" w:lineRule="auto"/>
        <w:ind w:left="993"/>
        <w:rPr>
          <w:b/>
          <w:sz w:val="26"/>
          <w:szCs w:val="26"/>
        </w:rPr>
      </w:pPr>
    </w:p>
    <w:p w14:paraId="0F06460A" w14:textId="77777777" w:rsidR="00B4502A" w:rsidRDefault="002046FB">
      <w:pPr>
        <w:spacing w:line="240" w:lineRule="auto"/>
        <w:ind w:left="993"/>
        <w:rPr>
          <w:sz w:val="26"/>
          <w:szCs w:val="26"/>
        </w:rPr>
      </w:pPr>
      <w:r>
        <w:rPr>
          <w:b/>
          <w:sz w:val="26"/>
          <w:szCs w:val="26"/>
        </w:rPr>
        <w:t>INSTITUTO SUPERIOR DE ENGENHARIA DE LISBOA</w:t>
      </w:r>
    </w:p>
    <w:p w14:paraId="7EB9A168" w14:textId="77777777" w:rsidR="00B4502A" w:rsidRDefault="00B4502A">
      <w:pPr>
        <w:spacing w:line="240" w:lineRule="auto"/>
        <w:ind w:left="993"/>
        <w:rPr>
          <w:sz w:val="24"/>
          <w:szCs w:val="24"/>
        </w:rPr>
      </w:pPr>
    </w:p>
    <w:p w14:paraId="32720054" w14:textId="77777777" w:rsidR="00B4502A" w:rsidRDefault="00B4502A">
      <w:pPr>
        <w:spacing w:line="240" w:lineRule="auto"/>
        <w:ind w:left="1560"/>
        <w:jc w:val="center"/>
        <w:rPr>
          <w:sz w:val="20"/>
          <w:szCs w:val="20"/>
        </w:rPr>
      </w:pPr>
    </w:p>
    <w:p w14:paraId="5A835F92" w14:textId="77777777" w:rsidR="00B4502A" w:rsidRDefault="00B4502A">
      <w:pPr>
        <w:spacing w:line="240" w:lineRule="auto"/>
        <w:ind w:left="1560"/>
        <w:jc w:val="center"/>
        <w:rPr>
          <w:sz w:val="20"/>
          <w:szCs w:val="20"/>
        </w:rPr>
      </w:pPr>
    </w:p>
    <w:p w14:paraId="7CF641B2" w14:textId="77777777" w:rsidR="00B4502A" w:rsidRDefault="00B4502A">
      <w:pPr>
        <w:spacing w:line="240" w:lineRule="auto"/>
        <w:ind w:left="1560"/>
        <w:rPr>
          <w:sz w:val="20"/>
          <w:szCs w:val="20"/>
        </w:rPr>
      </w:pPr>
    </w:p>
    <w:p w14:paraId="0E434BD1" w14:textId="77777777" w:rsidR="00B4502A" w:rsidRDefault="00B4502A">
      <w:pPr>
        <w:spacing w:line="240" w:lineRule="auto"/>
        <w:jc w:val="center"/>
        <w:rPr>
          <w:sz w:val="20"/>
          <w:szCs w:val="20"/>
        </w:rPr>
      </w:pPr>
    </w:p>
    <w:p w14:paraId="46C05808" w14:textId="77777777" w:rsidR="00B4502A" w:rsidRDefault="00B4502A">
      <w:pPr>
        <w:spacing w:line="240" w:lineRule="auto"/>
        <w:jc w:val="center"/>
        <w:rPr>
          <w:sz w:val="20"/>
          <w:szCs w:val="20"/>
        </w:rPr>
      </w:pPr>
    </w:p>
    <w:p w14:paraId="5BFE1334" w14:textId="0A5BF32A" w:rsidR="00B4502A" w:rsidRDefault="00E66E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ula</w:t>
      </w:r>
      <w:r w:rsidR="002046FB">
        <w:rPr>
          <w:b/>
          <w:sz w:val="36"/>
          <w:szCs w:val="36"/>
        </w:rPr>
        <w:t xml:space="preserve"> prátic</w:t>
      </w:r>
      <w:r>
        <w:rPr>
          <w:b/>
          <w:sz w:val="36"/>
          <w:szCs w:val="36"/>
        </w:rPr>
        <w:t xml:space="preserve">a </w:t>
      </w:r>
      <w:r w:rsidR="002242D0">
        <w:rPr>
          <w:b/>
          <w:sz w:val="36"/>
          <w:szCs w:val="36"/>
        </w:rPr>
        <w:t>2</w:t>
      </w:r>
    </w:p>
    <w:p w14:paraId="3D33AC19" w14:textId="77777777" w:rsidR="00B4502A" w:rsidRDefault="00B4502A">
      <w:pPr>
        <w:spacing w:line="240" w:lineRule="auto"/>
        <w:jc w:val="center"/>
        <w:rPr>
          <w:b/>
          <w:sz w:val="36"/>
          <w:szCs w:val="36"/>
        </w:rPr>
      </w:pPr>
    </w:p>
    <w:p w14:paraId="025E1EBE" w14:textId="3B421926" w:rsidR="00B4502A" w:rsidRDefault="00E66E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DF</w:t>
      </w:r>
    </w:p>
    <w:p w14:paraId="6FCE0276" w14:textId="77777777" w:rsidR="00B4502A" w:rsidRDefault="00B4502A">
      <w:pPr>
        <w:spacing w:line="240" w:lineRule="auto"/>
        <w:rPr>
          <w:b/>
          <w:sz w:val="36"/>
          <w:szCs w:val="36"/>
        </w:rPr>
      </w:pPr>
    </w:p>
    <w:p w14:paraId="4D4165D9" w14:textId="77777777" w:rsidR="00B4502A" w:rsidRDefault="00B4502A">
      <w:pPr>
        <w:spacing w:line="240" w:lineRule="auto"/>
        <w:jc w:val="center"/>
        <w:rPr>
          <w:b/>
          <w:sz w:val="36"/>
          <w:szCs w:val="36"/>
        </w:rPr>
      </w:pPr>
    </w:p>
    <w:p w14:paraId="60ED25D9" w14:textId="0D442DEA" w:rsidR="00B4502A" w:rsidRDefault="00E66EDC">
      <w:pPr>
        <w:spacing w:line="240" w:lineRule="auto"/>
        <w:jc w:val="center"/>
        <w:rPr>
          <w:sz w:val="32"/>
          <w:szCs w:val="32"/>
        </w:rPr>
      </w:pPr>
      <w:r w:rsidRPr="00E66EDC">
        <w:rPr>
          <w:sz w:val="32"/>
          <w:szCs w:val="32"/>
          <w:lang w:val="pt-PT"/>
        </w:rPr>
        <w:t>Representaç</w:t>
      </w:r>
      <w:r>
        <w:rPr>
          <w:sz w:val="32"/>
          <w:szCs w:val="32"/>
          <w:lang w:val="pt-PT"/>
        </w:rPr>
        <w:t>ã</w:t>
      </w:r>
      <w:r w:rsidRPr="00E66EDC">
        <w:rPr>
          <w:sz w:val="32"/>
          <w:szCs w:val="32"/>
          <w:lang w:val="pt-PT"/>
        </w:rPr>
        <w:t>o</w:t>
      </w:r>
      <w:r w:rsidR="002046FB">
        <w:rPr>
          <w:sz w:val="32"/>
          <w:szCs w:val="32"/>
        </w:rPr>
        <w:t xml:space="preserve"> e </w:t>
      </w:r>
      <w:r>
        <w:rPr>
          <w:sz w:val="32"/>
          <w:szCs w:val="32"/>
        </w:rPr>
        <w:t>Processamento do Conhecimento</w:t>
      </w:r>
    </w:p>
    <w:p w14:paraId="04D1E4E1" w14:textId="77777777" w:rsidR="00B4502A" w:rsidRDefault="00B4502A">
      <w:pPr>
        <w:spacing w:line="240" w:lineRule="auto"/>
        <w:jc w:val="center"/>
        <w:rPr>
          <w:sz w:val="32"/>
          <w:szCs w:val="32"/>
        </w:rPr>
      </w:pPr>
    </w:p>
    <w:p w14:paraId="03464690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3A0DA5FB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397B3A8D" w14:textId="17CF56BF" w:rsidR="00B4502A" w:rsidRDefault="002046FB" w:rsidP="004434A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Bruno Costa, n.º 36868</w:t>
      </w:r>
    </w:p>
    <w:p w14:paraId="4781F60F" w14:textId="34049DC1" w:rsidR="00B4502A" w:rsidRPr="00CA26D0" w:rsidRDefault="00E66EDC">
      <w:pPr>
        <w:spacing w:line="240" w:lineRule="auto"/>
        <w:jc w:val="center"/>
        <w:rPr>
          <w:rFonts w:asciiTheme="minorHAnsi" w:hAnsiTheme="minorHAnsi"/>
          <w:sz w:val="32"/>
          <w:szCs w:val="32"/>
          <w:lang w:val="pt-PT"/>
        </w:rPr>
      </w:pPr>
      <w:r>
        <w:rPr>
          <w:sz w:val="32"/>
          <w:szCs w:val="32"/>
        </w:rPr>
        <w:t>João Silva</w:t>
      </w:r>
      <w:r w:rsidR="002046FB">
        <w:rPr>
          <w:sz w:val="32"/>
          <w:szCs w:val="32"/>
        </w:rPr>
        <w:t xml:space="preserve">, nº </w:t>
      </w:r>
      <w:r>
        <w:rPr>
          <w:sz w:val="32"/>
          <w:szCs w:val="32"/>
        </w:rPr>
        <w:t>42086</w:t>
      </w:r>
    </w:p>
    <w:p w14:paraId="5FC97830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4F14A201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6597CEA9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0BE0227B" w14:textId="77777777" w:rsidR="00B4502A" w:rsidRDefault="002046FB" w:rsidP="00E66EDC">
      <w:pPr>
        <w:spacing w:line="240" w:lineRule="auto"/>
        <w:jc w:val="center"/>
      </w:pPr>
      <w:r>
        <w:rPr>
          <w:sz w:val="24"/>
          <w:szCs w:val="24"/>
        </w:rPr>
        <w:t xml:space="preserve">Docente: </w:t>
      </w:r>
      <w:r>
        <w:t>Paulo Trigo</w:t>
      </w:r>
    </w:p>
    <w:p w14:paraId="3097908B" w14:textId="77777777" w:rsidR="00B4502A" w:rsidRDefault="00B4502A">
      <w:pPr>
        <w:spacing w:line="240" w:lineRule="auto"/>
        <w:ind w:left="2421" w:firstLine="459"/>
        <w:rPr>
          <w:color w:val="C0C0C0"/>
        </w:rPr>
      </w:pPr>
    </w:p>
    <w:p w14:paraId="4190DF64" w14:textId="1614BE4C" w:rsidR="00B4502A" w:rsidRDefault="00E66EDC">
      <w:pPr>
        <w:spacing w:line="240" w:lineRule="auto"/>
        <w:jc w:val="center"/>
        <w:rPr>
          <w:color w:val="C0C0C0"/>
          <w:sz w:val="20"/>
          <w:szCs w:val="20"/>
        </w:rPr>
      </w:pPr>
      <w:r>
        <w:rPr>
          <w:b/>
          <w:sz w:val="20"/>
          <w:szCs w:val="20"/>
        </w:rPr>
        <w:t>Abril</w:t>
      </w:r>
      <w:r w:rsidR="002046FB">
        <w:rPr>
          <w:b/>
          <w:sz w:val="20"/>
          <w:szCs w:val="20"/>
        </w:rPr>
        <w:t>, 202</w:t>
      </w:r>
      <w:r>
        <w:rPr>
          <w:b/>
          <w:sz w:val="20"/>
          <w:szCs w:val="20"/>
        </w:rPr>
        <w:t>1</w:t>
      </w:r>
    </w:p>
    <w:p w14:paraId="46B9A406" w14:textId="77777777" w:rsidR="000166AB" w:rsidRDefault="000166AB">
      <w:pPr>
        <w:rPr>
          <w:sz w:val="32"/>
          <w:szCs w:val="32"/>
        </w:rPr>
      </w:pPr>
      <w:bookmarkStart w:id="1" w:name="_yl7kiidqtiqb" w:colFirst="0" w:colLast="0"/>
      <w:bookmarkStart w:id="2" w:name="_tcgwwwvfsrpm" w:colFirst="0" w:colLast="0"/>
      <w:bookmarkEnd w:id="1"/>
      <w:bookmarkEnd w:id="2"/>
      <w:r>
        <w:br w:type="page"/>
      </w:r>
    </w:p>
    <w:p w14:paraId="6942CDEE" w14:textId="4655F825" w:rsidR="000166AB" w:rsidRDefault="00E4255B" w:rsidP="000166AB">
      <w:pPr>
        <w:pStyle w:val="Heading2"/>
        <w:numPr>
          <w:ilvl w:val="0"/>
          <w:numId w:val="5"/>
        </w:numPr>
      </w:pPr>
      <w:r>
        <w:lastRenderedPageBreak/>
        <w:t>Grafo Jogos olimpicos</w:t>
      </w:r>
    </w:p>
    <w:p w14:paraId="6FA356A4" w14:textId="18E202F6" w:rsidR="000166AB" w:rsidRPr="00CA26D0" w:rsidRDefault="006D0241" w:rsidP="000166AB">
      <w:pPr>
        <w:keepNext/>
        <w:jc w:val="center"/>
      </w:pPr>
      <w:r>
        <w:rPr>
          <w:noProof/>
        </w:rPr>
        <w:pict w14:anchorId="319861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375.65pt">
            <v:imagedata r:id="rId9" o:title="OlympicGames-Page-4"/>
          </v:shape>
        </w:pict>
      </w:r>
    </w:p>
    <w:p w14:paraId="298BDBD5" w14:textId="37642CCD" w:rsidR="000166AB" w:rsidRDefault="000166AB" w:rsidP="000166AB">
      <w:pPr>
        <w:pStyle w:val="Caption"/>
        <w:jc w:val="center"/>
      </w:pPr>
      <w:r>
        <w:t xml:space="preserve">Figura </w:t>
      </w:r>
      <w:r w:rsidR="006D0241">
        <w:rPr>
          <w:noProof/>
        </w:rPr>
        <w:fldChar w:fldCharType="begin"/>
      </w:r>
      <w:r w:rsidR="006D0241">
        <w:rPr>
          <w:noProof/>
        </w:rPr>
        <w:instrText xml:space="preserve"> SEQ Figura \* ARABIC </w:instrText>
      </w:r>
      <w:r w:rsidR="006D0241">
        <w:rPr>
          <w:noProof/>
        </w:rPr>
        <w:fldChar w:fldCharType="separate"/>
      </w:r>
      <w:r w:rsidR="00704314">
        <w:rPr>
          <w:noProof/>
        </w:rPr>
        <w:t>1</w:t>
      </w:r>
      <w:r w:rsidR="006D0241">
        <w:rPr>
          <w:noProof/>
        </w:rPr>
        <w:fldChar w:fldCharType="end"/>
      </w:r>
      <w:r w:rsidR="00AF7DB3">
        <w:t xml:space="preserve"> - Grafo Jogos Olí</w:t>
      </w:r>
      <w:r w:rsidR="006E11CA">
        <w:t>mpicos</w:t>
      </w:r>
    </w:p>
    <w:p w14:paraId="012F3D22" w14:textId="77777777" w:rsidR="00CA26D0" w:rsidRDefault="00CA26D0" w:rsidP="00CA26D0"/>
    <w:p w14:paraId="0C4904DE" w14:textId="29D22FAE" w:rsidR="00CA26D0" w:rsidRDefault="00CA26D0" w:rsidP="00CA26D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8ABDEB5" wp14:editId="4D4F7BC9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5038725" cy="1404620"/>
                <wp:effectExtent l="0" t="0" r="28575" b="25400"/>
                <wp:wrapTight wrapText="bothSides">
                  <wp:wrapPolygon edited="0">
                    <wp:start x="0" y="0"/>
                    <wp:lineTo x="0" y="21654"/>
                    <wp:lineTo x="21641" y="21654"/>
                    <wp:lineTo x="21641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110B9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shd w:val="clear" w:color="auto" w:fill="FFFF00"/>
                                <w:lang w:val="en-US"/>
                              </w:rPr>
                              <w:t>&lt;?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xml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version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1.0"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encoding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utf-8"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shd w:val="clear" w:color="auto" w:fill="FFFF00"/>
                                <w:lang w:val="en-US"/>
                              </w:rPr>
                              <w:t>?&gt;</w:t>
                            </w:r>
                          </w:p>
                          <w:p w14:paraId="0D4B4D78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RDF</w:t>
                            </w:r>
                          </w:p>
                          <w:p w14:paraId="1CE7BA48" w14:textId="17F3C65C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xmlns:tocha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tocha/"</w:t>
                            </w:r>
                          </w:p>
                          <w:p w14:paraId="00E20CCA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xmlns:rdf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www.w3.org/1999/02/22-rdf-syntax-ns#"</w:t>
                            </w:r>
                          </w:p>
                          <w:p w14:paraId="7B11506F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6247B539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tocha:JogosOlimpicos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nodeID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_jogo1"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74003DAC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tocha:noAno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1896"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484AD3E3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tocha:naCidade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Atenas"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79AF9496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/tocha:JogosOlimpicos&gt;</w:t>
                            </w:r>
                          </w:p>
                          <w:p w14:paraId="5FE438A0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tocha:Ano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1896"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515D2EF6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/tocha:Ano&gt;</w:t>
                            </w:r>
                          </w:p>
                          <w:p w14:paraId="7EDF6F3A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tocha:Cidade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Atenas"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5CBAF86F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tocha:pertence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Grecia"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0BD9979D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/tocha:Cidade&gt;</w:t>
                            </w:r>
                          </w:p>
                          <w:p w14:paraId="359A1AFB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tocha:Pais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Grecia"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7409EAD1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tocha:Pais&gt;</w:t>
                            </w:r>
                          </w:p>
                          <w:p w14:paraId="111FEB52" w14:textId="12B9DE1D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rdf:RDF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ABDEB5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2.85pt;width:396.75pt;height:110.6pt;z-index:-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">
                <v:textbox style="mso-fit-shape-to-text:t">
                  <w:txbxContent>
                    <w:p w14:paraId="18E110B9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shd w:val="clear" w:color="auto" w:fill="FFFF00"/>
                          <w:lang w:val="en-US"/>
                        </w:rPr>
                        <w:t>&lt;?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xml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version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1.0"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encoding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utf-8"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shd w:val="clear" w:color="auto" w:fill="FFFF00"/>
                          <w:lang w:val="en-US"/>
                        </w:rPr>
                        <w:t>?&gt;</w:t>
                      </w:r>
                    </w:p>
                    <w:p w14:paraId="0D4B4D78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rdf:RDF</w:t>
                      </w:r>
                    </w:p>
                    <w:p w14:paraId="1CE7BA48" w14:textId="17F3C65C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xmlns:tocha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tocha/"</w:t>
                      </w:r>
                    </w:p>
                    <w:p w14:paraId="00E20CCA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xmlns:rdf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www.w3.org/1999/02/22-rdf-syntax-ns#"</w:t>
                      </w:r>
                    </w:p>
                    <w:p w14:paraId="7B11506F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6247B539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tocha:JogosOlimpicos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nodeID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_jogo1"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74003DAC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tocha:noAno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1896"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484AD3E3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tocha:naCidade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Atenas"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79AF9496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/tocha:JogosOlimpicos&gt;</w:t>
                      </w:r>
                    </w:p>
                    <w:p w14:paraId="5FE438A0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tocha:Ano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1896"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515D2EF6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/tocha:Ano&gt;</w:t>
                      </w:r>
                    </w:p>
                    <w:p w14:paraId="7EDF6F3A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tocha:Cidade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Atenas"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5CBAF86F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tocha:pertence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Grecia"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0BD9979D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/tocha:Cidade&gt;</w:t>
                      </w:r>
                    </w:p>
                    <w:p w14:paraId="359A1AFB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tocha:Pais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Grecia"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7409EAD1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tocha:Pais&gt;</w:t>
                      </w:r>
                    </w:p>
                    <w:p w14:paraId="111FEB52" w14:textId="12B9DE1D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rdf:RDF&gt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84C5F03" w14:textId="77777777" w:rsidR="00CA26D0" w:rsidRDefault="00CA26D0" w:rsidP="00CA26D0"/>
    <w:p w14:paraId="54E5DB6E" w14:textId="56290F48" w:rsidR="00AF7DB3" w:rsidRDefault="00CA26D0" w:rsidP="00CA26D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01641" wp14:editId="099CAE8A">
                <wp:simplePos x="0" y="0"/>
                <wp:positionH relativeFrom="column">
                  <wp:posOffset>419100</wp:posOffset>
                </wp:positionH>
                <wp:positionV relativeFrom="paragraph">
                  <wp:posOffset>2258060</wp:posOffset>
                </wp:positionV>
                <wp:extent cx="5038725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5BFBF1" w14:textId="20F174F2" w:rsidR="00944595" w:rsidRPr="001322ED" w:rsidRDefault="00944595" w:rsidP="00CA26D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6D0241">
                              <w:rPr>
                                <w:noProof/>
                              </w:rPr>
                              <w:fldChar w:fldCharType="begin"/>
                            </w:r>
                            <w:r w:rsidR="006D0241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D0241">
                              <w:rPr>
                                <w:noProof/>
                              </w:rPr>
                              <w:fldChar w:fldCharType="separate"/>
                            </w:r>
                            <w:r w:rsidR="00704314">
                              <w:rPr>
                                <w:noProof/>
                              </w:rPr>
                              <w:t>2</w:t>
                            </w:r>
                            <w:r w:rsidR="006D024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presentação parcial XML do Grafo</w:t>
                            </w:r>
                            <w:r w:rsidR="00A80A3D">
                              <w:t xml:space="preserve"> Jogos</w:t>
                            </w:r>
                            <w:r>
                              <w:t xml:space="preserve"> Olímp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01641" id="Text Box 13" o:spid="_x0000_s1027" type="#_x0000_t202" style="position:absolute;margin-left:33pt;margin-top:177.8pt;width:396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" stroked="f">
                <v:textbox style="mso-fit-shape-to-text:t" inset="0,0,0,0">
                  <w:txbxContent>
                    <w:p w14:paraId="005BFBF1" w14:textId="20F174F2" w:rsidR="00944595" w:rsidRPr="001322ED" w:rsidRDefault="00944595" w:rsidP="00CA26D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6D0241">
                        <w:rPr>
                          <w:noProof/>
                        </w:rPr>
                        <w:fldChar w:fldCharType="begin"/>
                      </w:r>
                      <w:r w:rsidR="006D0241">
                        <w:rPr>
                          <w:noProof/>
                        </w:rPr>
                        <w:instrText xml:space="preserve"> SEQ Figura \* ARABIC </w:instrText>
                      </w:r>
                      <w:r w:rsidR="006D0241">
                        <w:rPr>
                          <w:noProof/>
                        </w:rPr>
                        <w:fldChar w:fldCharType="separate"/>
                      </w:r>
                      <w:r w:rsidR="00704314">
                        <w:rPr>
                          <w:noProof/>
                        </w:rPr>
                        <w:t>2</w:t>
                      </w:r>
                      <w:r w:rsidR="006D0241">
                        <w:rPr>
                          <w:noProof/>
                        </w:rPr>
                        <w:fldChar w:fldCharType="end"/>
                      </w:r>
                      <w:r>
                        <w:t xml:space="preserve"> - Representação parcial XML do Grafo</w:t>
                      </w:r>
                      <w:r w:rsidR="00A80A3D">
                        <w:t xml:space="preserve"> Jogos</w:t>
                      </w:r>
                      <w:r>
                        <w:t xml:space="preserve"> Olímpic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B4E266" w14:textId="77777777" w:rsidR="00AF7DB3" w:rsidRPr="00AF7DB3" w:rsidRDefault="00AF7DB3" w:rsidP="00AF7DB3"/>
    <w:p w14:paraId="60691447" w14:textId="77777777" w:rsidR="00AF7DB3" w:rsidRPr="00AF7DB3" w:rsidRDefault="00AF7DB3" w:rsidP="00AF7DB3"/>
    <w:p w14:paraId="23603FEE" w14:textId="77777777" w:rsidR="00AF7DB3" w:rsidRPr="00AF7DB3" w:rsidRDefault="00AF7DB3" w:rsidP="00AF7DB3"/>
    <w:p w14:paraId="7FECE59F" w14:textId="77777777" w:rsidR="00AF7DB3" w:rsidRPr="00AF7DB3" w:rsidRDefault="00AF7DB3" w:rsidP="00AF7DB3"/>
    <w:p w14:paraId="21B2D582" w14:textId="77777777" w:rsidR="00AF7DB3" w:rsidRPr="00AF7DB3" w:rsidRDefault="00AF7DB3" w:rsidP="00AF7DB3"/>
    <w:p w14:paraId="285EAFA3" w14:textId="77777777" w:rsidR="00AF7DB3" w:rsidRPr="00AF7DB3" w:rsidRDefault="00AF7DB3" w:rsidP="00AF7DB3"/>
    <w:p w14:paraId="275E22E9" w14:textId="77777777" w:rsidR="00AF7DB3" w:rsidRPr="00AF7DB3" w:rsidRDefault="00AF7DB3" w:rsidP="00AF7DB3"/>
    <w:p w14:paraId="56BA020E" w14:textId="77777777" w:rsidR="00AF7DB3" w:rsidRPr="00AF7DB3" w:rsidRDefault="00AF7DB3" w:rsidP="00AF7DB3"/>
    <w:p w14:paraId="15290292" w14:textId="77777777" w:rsidR="00AF7DB3" w:rsidRPr="00AF7DB3" w:rsidRDefault="00AF7DB3" w:rsidP="00AF7DB3"/>
    <w:p w14:paraId="79101E3C" w14:textId="77777777" w:rsidR="00AF7DB3" w:rsidRPr="00AF7DB3" w:rsidRDefault="00AF7DB3" w:rsidP="00AF7DB3"/>
    <w:p w14:paraId="0C467D45" w14:textId="77777777" w:rsidR="00AF7DB3" w:rsidRPr="00AF7DB3" w:rsidRDefault="00AF7DB3" w:rsidP="00AF7DB3"/>
    <w:p w14:paraId="4EA8ECA6" w14:textId="77777777" w:rsidR="00AF7DB3" w:rsidRPr="00AF7DB3" w:rsidRDefault="00AF7DB3" w:rsidP="00AF7DB3"/>
    <w:p w14:paraId="21765621" w14:textId="77777777" w:rsidR="00AF7DB3" w:rsidRPr="00AF7DB3" w:rsidRDefault="00AF7DB3" w:rsidP="00AF7DB3"/>
    <w:p w14:paraId="003C1068" w14:textId="53D2EDA7" w:rsidR="00AF7DB3" w:rsidRDefault="00AF7DB3" w:rsidP="00AF7DB3"/>
    <w:p w14:paraId="1FB2B15A" w14:textId="77777777" w:rsidR="00BC19B7" w:rsidRDefault="00BC19B7">
      <w:r>
        <w:br w:type="page"/>
      </w:r>
    </w:p>
    <w:p w14:paraId="69FBA929" w14:textId="77777777" w:rsidR="00BC19B7" w:rsidRDefault="00BC19B7" w:rsidP="00AF7DB3">
      <w:pPr>
        <w:tabs>
          <w:tab w:val="left" w:pos="8370"/>
        </w:tabs>
        <w:sectPr w:rsidR="00BC19B7" w:rsidSect="007861E6">
          <w:pgSz w:w="11909" w:h="16834"/>
          <w:pgMar w:top="1170" w:right="1440" w:bottom="1440" w:left="1170" w:header="720" w:footer="720" w:gutter="0"/>
          <w:pgNumType w:start="1"/>
          <w:cols w:space="720"/>
        </w:sectPr>
      </w:pPr>
    </w:p>
    <w:p w14:paraId="72599C59" w14:textId="6A1612E2" w:rsidR="00365846" w:rsidRDefault="00365846" w:rsidP="00AF7DB3">
      <w:pPr>
        <w:tabs>
          <w:tab w:val="left" w:pos="8370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DB700" wp14:editId="719CF9AC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8820150" cy="11144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72AAB" w14:textId="4013AA95" w:rsidR="00944595" w:rsidRPr="00BC19B7" w:rsidRDefault="00944595" w:rsidP="00BC19B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jogo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JogosOlimpicos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565C8509" w14:textId="45708E33" w:rsidR="00944595" w:rsidRPr="00BC19B7" w:rsidRDefault="00944595" w:rsidP="00BC19B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jogo1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noAno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1896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36689CD6" w14:textId="42A604D8" w:rsidR="00944595" w:rsidRPr="00BC19B7" w:rsidRDefault="00944595" w:rsidP="00BC19B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jogo1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naCidade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Atenas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66558D2A" w14:textId="77777777" w:rsidR="00944595" w:rsidRPr="00BC19B7" w:rsidRDefault="00944595" w:rsidP="00BC19B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1896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Ano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7B1572C6" w14:textId="77777777" w:rsidR="00944595" w:rsidRPr="00BC19B7" w:rsidRDefault="00944595" w:rsidP="00BC19B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Atenas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Cidade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00E11310" w14:textId="0EFCB107" w:rsidR="00944595" w:rsidRPr="00BC19B7" w:rsidRDefault="00944595" w:rsidP="00BC19B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Atenas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pertence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Grecia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55A50D7A" w14:textId="77777777" w:rsidR="00944595" w:rsidRPr="00BC19B7" w:rsidRDefault="00944595" w:rsidP="00BC19B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Grecia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Pais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6D484D59" w14:textId="60CF1861" w:rsidR="00944595" w:rsidRPr="00BC19B7" w:rsidRDefault="00944595" w:rsidP="00AF7DB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DB700" id="Text Box 10" o:spid="_x0000_s1028" type="#_x0000_t202" style="position:absolute;margin-left:643.3pt;margin-top:-.05pt;width:694.5pt;height:87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" fillcolor="white [3201]" strokeweight=".5pt">
                <v:textbox>
                  <w:txbxContent>
                    <w:p w14:paraId="03E72AAB" w14:textId="4013AA95" w:rsidR="00944595" w:rsidRPr="00BC19B7" w:rsidRDefault="00944595" w:rsidP="00BC19B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BC19B7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jogo1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JogosOlimpicos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565C8509" w14:textId="45708E33" w:rsidR="00944595" w:rsidRPr="00BC19B7" w:rsidRDefault="00944595" w:rsidP="00BC19B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BC19B7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jogo1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noAno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1896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36689CD6" w14:textId="42A604D8" w:rsidR="00944595" w:rsidRPr="00BC19B7" w:rsidRDefault="00944595" w:rsidP="00BC19B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BC19B7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jogo1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naCidade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Atenas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66558D2A" w14:textId="77777777" w:rsidR="00944595" w:rsidRPr="00BC19B7" w:rsidRDefault="00944595" w:rsidP="00BC19B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1896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Ano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7B1572C6" w14:textId="77777777" w:rsidR="00944595" w:rsidRPr="00BC19B7" w:rsidRDefault="00944595" w:rsidP="00BC19B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Atenas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Cidade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00E11310" w14:textId="0EFCB107" w:rsidR="00944595" w:rsidRPr="00BC19B7" w:rsidRDefault="00944595" w:rsidP="00BC19B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Atenas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pertence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Grecia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55A50D7A" w14:textId="77777777" w:rsidR="00944595" w:rsidRPr="00BC19B7" w:rsidRDefault="00944595" w:rsidP="00BC19B7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Grecia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Pais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6D484D59" w14:textId="60CF1861" w:rsidR="00944595" w:rsidRPr="00BC19B7" w:rsidRDefault="00944595" w:rsidP="00AF7DB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CFFCB0" w14:textId="77777777" w:rsidR="00365846" w:rsidRDefault="00365846" w:rsidP="00AF7DB3">
      <w:pPr>
        <w:tabs>
          <w:tab w:val="left" w:pos="8370"/>
        </w:tabs>
      </w:pPr>
    </w:p>
    <w:p w14:paraId="301DE925" w14:textId="10A020C6" w:rsidR="00365846" w:rsidRDefault="00365846" w:rsidP="00AF7DB3">
      <w:pPr>
        <w:tabs>
          <w:tab w:val="left" w:pos="8370"/>
        </w:tabs>
      </w:pPr>
    </w:p>
    <w:p w14:paraId="0685F800" w14:textId="77777777" w:rsidR="00365846" w:rsidRDefault="00365846" w:rsidP="00AF7DB3">
      <w:pPr>
        <w:tabs>
          <w:tab w:val="left" w:pos="8370"/>
        </w:tabs>
      </w:pPr>
    </w:p>
    <w:p w14:paraId="5C87DD62" w14:textId="77777777" w:rsidR="00365846" w:rsidRDefault="00365846" w:rsidP="00AF7DB3">
      <w:pPr>
        <w:tabs>
          <w:tab w:val="left" w:pos="8370"/>
        </w:tabs>
      </w:pPr>
    </w:p>
    <w:p w14:paraId="6344DA15" w14:textId="7502BDD3" w:rsidR="00365846" w:rsidRDefault="00365846" w:rsidP="00AF7DB3">
      <w:pPr>
        <w:tabs>
          <w:tab w:val="left" w:pos="8370"/>
        </w:tabs>
      </w:pPr>
    </w:p>
    <w:p w14:paraId="636F3D88" w14:textId="053941A4" w:rsidR="00365846" w:rsidRDefault="00365846" w:rsidP="00AF7DB3">
      <w:pPr>
        <w:tabs>
          <w:tab w:val="left" w:pos="837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8EEA9" wp14:editId="08F315EF">
                <wp:simplePos x="0" y="0"/>
                <wp:positionH relativeFrom="page">
                  <wp:align>center</wp:align>
                </wp:positionH>
                <wp:positionV relativeFrom="paragraph">
                  <wp:posOffset>71755</wp:posOffset>
                </wp:positionV>
                <wp:extent cx="8820150" cy="635"/>
                <wp:effectExtent l="0" t="0" r="0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FA3BC7" w14:textId="11AE3548" w:rsidR="00944595" w:rsidRPr="003717BD" w:rsidRDefault="00944595" w:rsidP="00BC19B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6D0241">
                              <w:rPr>
                                <w:noProof/>
                              </w:rPr>
                              <w:fldChar w:fldCharType="begin"/>
                            </w:r>
                            <w:r w:rsidR="006D0241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D0241">
                              <w:rPr>
                                <w:noProof/>
                              </w:rPr>
                              <w:fldChar w:fldCharType="separate"/>
                            </w:r>
                            <w:r w:rsidR="00704314">
                              <w:rPr>
                                <w:noProof/>
                              </w:rPr>
                              <w:t>3</w:t>
                            </w:r>
                            <w:r w:rsidR="006D024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presentação parcial N-Triples do Grafo Jogos Olímp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8EEA9" id="Text Box 11" o:spid="_x0000_s1029" type="#_x0000_t202" style="position:absolute;margin-left:0;margin-top:5.65pt;width:694.5pt;height:.05pt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" stroked="f">
                <v:textbox style="mso-fit-shape-to-text:t" inset="0,0,0,0">
                  <w:txbxContent>
                    <w:p w14:paraId="57FA3BC7" w14:textId="11AE3548" w:rsidR="00944595" w:rsidRPr="003717BD" w:rsidRDefault="00944595" w:rsidP="00BC19B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6D0241">
                        <w:rPr>
                          <w:noProof/>
                        </w:rPr>
                        <w:fldChar w:fldCharType="begin"/>
                      </w:r>
                      <w:r w:rsidR="006D0241">
                        <w:rPr>
                          <w:noProof/>
                        </w:rPr>
                        <w:instrText xml:space="preserve"> SEQ Figura \* ARABIC </w:instrText>
                      </w:r>
                      <w:r w:rsidR="006D0241">
                        <w:rPr>
                          <w:noProof/>
                        </w:rPr>
                        <w:fldChar w:fldCharType="separate"/>
                      </w:r>
                      <w:r w:rsidR="00704314">
                        <w:rPr>
                          <w:noProof/>
                        </w:rPr>
                        <w:t>3</w:t>
                      </w:r>
                      <w:r w:rsidR="006D0241">
                        <w:rPr>
                          <w:noProof/>
                        </w:rPr>
                        <w:fldChar w:fldCharType="end"/>
                      </w:r>
                      <w:r>
                        <w:t xml:space="preserve"> - Representação parcial N-Triples do Grafo Jogos Olímpic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99EA7E" w14:textId="5E8E81D2" w:rsidR="00365846" w:rsidRDefault="00365846" w:rsidP="00365846">
      <w:pPr>
        <w:pStyle w:val="Heading2"/>
        <w:numPr>
          <w:ilvl w:val="0"/>
          <w:numId w:val="5"/>
        </w:numPr>
      </w:pPr>
      <w:r>
        <w:t>Critica do Pedro</w:t>
      </w:r>
    </w:p>
    <w:p w14:paraId="5F4A6D4F" w14:textId="1A29142A" w:rsidR="001334DD" w:rsidRDefault="003D305D" w:rsidP="001334DD">
      <w:pPr>
        <w:keepNext/>
        <w:jc w:val="center"/>
      </w:pPr>
      <w:r>
        <w:pict w14:anchorId="299A49AD">
          <v:shape id="_x0000_i1027" type="#_x0000_t75" style="width:470.2pt;height:303.65pt">
            <v:imagedata r:id="rId10" o:title="criticaGrafo" croptop="5970f"/>
          </v:shape>
        </w:pict>
      </w:r>
    </w:p>
    <w:p w14:paraId="4E2EAF66" w14:textId="3CE307D7" w:rsidR="00365846" w:rsidRPr="00365846" w:rsidRDefault="001334DD" w:rsidP="001334DD">
      <w:pPr>
        <w:pStyle w:val="Caption"/>
        <w:jc w:val="center"/>
        <w:sectPr w:rsidR="00365846" w:rsidRPr="00365846" w:rsidSect="00365846">
          <w:pgSz w:w="16834" w:h="11909" w:orient="landscape"/>
          <w:pgMar w:top="1440" w:right="1440" w:bottom="1168" w:left="1168" w:header="720" w:footer="720" w:gutter="0"/>
          <w:pgNumType w:start="1"/>
          <w:cols w:space="720"/>
        </w:sectPr>
      </w:pPr>
      <w:r>
        <w:t xml:space="preserve">Figura </w:t>
      </w:r>
      <w:r w:rsidR="006D0241">
        <w:rPr>
          <w:noProof/>
        </w:rPr>
        <w:fldChar w:fldCharType="begin"/>
      </w:r>
      <w:r w:rsidR="006D0241">
        <w:rPr>
          <w:noProof/>
        </w:rPr>
        <w:instrText xml:space="preserve"> SEQ Figura \* ARABIC </w:instrText>
      </w:r>
      <w:r w:rsidR="006D0241">
        <w:rPr>
          <w:noProof/>
        </w:rPr>
        <w:fldChar w:fldCharType="separate"/>
      </w:r>
      <w:r w:rsidR="00704314">
        <w:rPr>
          <w:noProof/>
        </w:rPr>
        <w:t>4</w:t>
      </w:r>
      <w:r w:rsidR="006D0241">
        <w:rPr>
          <w:noProof/>
        </w:rPr>
        <w:fldChar w:fldCharType="end"/>
      </w:r>
      <w:r>
        <w:t xml:space="preserve"> - Grafo</w:t>
      </w:r>
      <w:r>
        <w:rPr>
          <w:noProof/>
        </w:rPr>
        <w:t xml:space="preserve"> da Critica do Pedro</w:t>
      </w:r>
    </w:p>
    <w:p w14:paraId="1CC35CC0" w14:textId="77777777" w:rsidR="004E59F2" w:rsidRDefault="001334DD" w:rsidP="004E59F2">
      <w:pPr>
        <w:pStyle w:val="Heading3"/>
      </w:pPr>
      <w:r w:rsidRPr="006B444C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37758FA6" wp14:editId="0F66BC4B">
                <wp:extent cx="9191625" cy="2433099"/>
                <wp:effectExtent l="0" t="0" r="28575" b="2476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1625" cy="2433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14CAF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Pedro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dizer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_:opiniao1 .</w:t>
                            </w:r>
                          </w:p>
                          <w:p w14:paraId="27D79989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opiniao1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Statement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1529ECF2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opiniao1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subject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Londres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0473C108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opiniao1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predicat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achar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67C0FD76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opiniao1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object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_:opiniao2 .</w:t>
                            </w:r>
                          </w:p>
                          <w:p w14:paraId="71C8827D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opiniao2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Statement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3442E175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opiniao2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subject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_:jogo2 .</w:t>
                            </w:r>
                          </w:p>
                          <w:p w14:paraId="04D01CA6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opiniao2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predicat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ser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3EE7C94C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opiniao2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object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"fabulosa" .</w:t>
                            </w:r>
                          </w:p>
                          <w:p w14:paraId="5D223CE7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jogo2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JogosOlimpicos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05875106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jogo2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naCidad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Londres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333C0442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jogo2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noAno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2012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207C30D8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Londres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Cidad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576A9247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JogosOlimpicos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2000/01/rdf-schema#Class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2E7A9665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2012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Ano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2144D0BE" w14:textId="6F0F4404" w:rsidR="00944595" w:rsidRPr="001334DD" w:rsidRDefault="00944595" w:rsidP="001334D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758FA6" id="Text Box 2" o:spid="_x0000_s1030" type="#_x0000_t202" style="width:723.75pt;height:19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">
                <v:textbox>
                  <w:txbxContent>
                    <w:p w14:paraId="37B14CAF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Pedro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dizer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_:opiniao1 .</w:t>
                      </w:r>
                    </w:p>
                    <w:p w14:paraId="27D79989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opiniao1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Statement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1529ECF2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opiniao1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subject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Londres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0473C108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opiniao1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predicate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achar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67C0FD76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opiniao1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object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_:opiniao2 .</w:t>
                      </w:r>
                    </w:p>
                    <w:p w14:paraId="71C8827D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opiniao2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Statement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3442E175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opiniao2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subject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_:jogo2 .</w:t>
                      </w:r>
                    </w:p>
                    <w:p w14:paraId="04D01CA6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opiniao2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predicate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ser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3EE7C94C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opiniao2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object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"fabulosa" .</w:t>
                      </w:r>
                    </w:p>
                    <w:p w14:paraId="5D223CE7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jogo2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JogosOlimpicos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05875106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jogo2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naCidade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Londres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333C0442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jogo2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noAno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2012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207C30D8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Londres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Cidade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576A9247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JogosOlimpicos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2000/01/rdf-schema#Class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2E7A9665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2012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Ano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2144D0BE" w14:textId="6F0F4404" w:rsidR="00944595" w:rsidRPr="001334DD" w:rsidRDefault="00944595" w:rsidP="001334DD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98A74D" w14:textId="0ECEEC39" w:rsidR="004E59F2" w:rsidRDefault="004E59F2" w:rsidP="004E59F2">
      <w:pPr>
        <w:pStyle w:val="Caption"/>
        <w:jc w:val="center"/>
        <w:rPr>
          <w:lang w:val="pt-PT"/>
        </w:rPr>
        <w:sectPr w:rsidR="004E59F2" w:rsidSect="001334DD">
          <w:pgSz w:w="16834" w:h="11909" w:orient="landscape"/>
          <w:pgMar w:top="1440" w:right="1440" w:bottom="1168" w:left="1168" w:header="720" w:footer="720" w:gutter="0"/>
          <w:pgNumType w:start="1"/>
          <w:cols w:space="720"/>
        </w:sectPr>
      </w:pPr>
      <w:r>
        <w:t xml:space="preserve">Figura </w:t>
      </w:r>
      <w:r w:rsidR="006D0241">
        <w:rPr>
          <w:noProof/>
        </w:rPr>
        <w:fldChar w:fldCharType="begin"/>
      </w:r>
      <w:r w:rsidR="006D0241">
        <w:rPr>
          <w:noProof/>
        </w:rPr>
        <w:instrText xml:space="preserve"> SEQ Figura \* ARABIC </w:instrText>
      </w:r>
      <w:r w:rsidR="006D0241">
        <w:rPr>
          <w:noProof/>
        </w:rPr>
        <w:fldChar w:fldCharType="separate"/>
      </w:r>
      <w:r w:rsidR="00704314">
        <w:rPr>
          <w:noProof/>
        </w:rPr>
        <w:t>5</w:t>
      </w:r>
      <w:r w:rsidR="006D0241">
        <w:rPr>
          <w:noProof/>
        </w:rPr>
        <w:fldChar w:fldCharType="end"/>
      </w:r>
      <w:r>
        <w:t xml:space="preserve"> Repesentação N-Triples da critica do Pedro</w:t>
      </w:r>
    </w:p>
    <w:p w14:paraId="3625DFCF" w14:textId="16C2D23B" w:rsidR="004E59F2" w:rsidRDefault="00747421" w:rsidP="001334DD">
      <w:pPr>
        <w:rPr>
          <w:lang w:val="pt-PT"/>
        </w:rPr>
      </w:pPr>
      <w:r w:rsidRPr="006B444C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5C0CB" wp14:editId="04265B48">
                <wp:simplePos x="742950" y="1295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0600" cy="4372610"/>
                <wp:effectExtent l="0" t="0" r="19050" b="279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373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434CF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shd w:val="clear" w:color="auto" w:fill="FFFF00"/>
                                <w:lang w:val="en-US"/>
                              </w:rPr>
                              <w:t>&lt;?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xml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version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1.0"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encoding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UTF-8"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shd w:val="clear" w:color="auto" w:fill="FFFF00"/>
                                <w:lang w:val="en-US"/>
                              </w:rPr>
                              <w:t>?&gt;</w:t>
                            </w:r>
                          </w:p>
                          <w:p w14:paraId="5E2AA5D1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A6CAF0"/>
                                <w:lang w:val="en-US"/>
                              </w:rPr>
                              <w:t>&lt;!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CTYPE rdf:RDF [&lt;!ENTITY E "http://critica/#"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A6CAF0"/>
                                <w:lang w:val="en-US"/>
                              </w:rPr>
                              <w:t>&gt;</w:t>
                            </w:r>
                          </w:p>
                          <w:p w14:paraId="25281ABE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]&gt;</w:t>
                            </w:r>
                          </w:p>
                          <w:p w14:paraId="0E96C05F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RDF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85EABB7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xmlns:rdf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www.w3.org/1999/02/22-rdf-syntax-ns#"</w:t>
                            </w:r>
                          </w:p>
                          <w:p w14:paraId="72EE75F3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xmlns: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critica/#"</w:t>
                            </w:r>
                          </w:p>
                          <w:p w14:paraId="412FEFC0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670D77FB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Description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about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&amp;E;Pedro"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0AC0D338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E:dizer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#_opiniao1"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14:paraId="2273C890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rdf:Description&gt;</w:t>
                            </w:r>
                          </w:p>
                          <w:p w14:paraId="4EE1FF26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Statement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ID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_opiniao1"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4F062F8B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subject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&amp;E;Londres"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14:paraId="3B5AC010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predicat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&amp;E;achar"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14:paraId="2386F41D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object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#_opiniao2"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14:paraId="0B4FCF42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rdf:Statement&gt;</w:t>
                            </w:r>
                          </w:p>
                          <w:p w14:paraId="0FCEDED6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Statement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ID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_opiniao2"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0E4772A4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subject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&amp;E;_jogo2"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14:paraId="6605A836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predicat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&amp;E;ser"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14:paraId="02130706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object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abulosa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rdf:object&gt;</w:t>
                            </w:r>
                          </w:p>
                          <w:p w14:paraId="2F0117C5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rdf:Statement&gt;</w:t>
                            </w:r>
                          </w:p>
                          <w:p w14:paraId="57F9A8F3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E:JogosOlimpicos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critica/#_jogo2"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1FD34E97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E:noAno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critica/#2012"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087AC84E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E:naCidad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critica/#Londres"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69631CD1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/E:JogosOlimpicos&gt;</w:t>
                            </w:r>
                          </w:p>
                          <w:p w14:paraId="1A557EE1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E:Ano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critica/#2012"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5CF1485E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/E:Ano&gt;</w:t>
                            </w:r>
                          </w:p>
                          <w:p w14:paraId="2F7214B1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E:Cidad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critica/#Londres"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46909C46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E:Cidade&gt;</w:t>
                            </w:r>
                          </w:p>
                          <w:p w14:paraId="34C7F855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rdf:RDF&gt;</w:t>
                            </w:r>
                          </w:p>
                          <w:p w14:paraId="7C2EF657" w14:textId="77777777" w:rsidR="00944595" w:rsidRPr="001334DD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C0CB" id="_x0000_s1031" type="#_x0000_t202" style="position:absolute;margin-left:0;margin-top:0;width:378pt;height:344.3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">
                <v:textbox>
                  <w:txbxContent>
                    <w:p w14:paraId="0CC434CF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shd w:val="clear" w:color="auto" w:fill="FFFF00"/>
                          <w:lang w:val="en-US"/>
                        </w:rPr>
                        <w:t>&lt;?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xml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version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1.0"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encoding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UTF-8"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shd w:val="clear" w:color="auto" w:fill="FFFF00"/>
                          <w:lang w:val="en-US"/>
                        </w:rPr>
                        <w:t>?&gt;</w:t>
                      </w:r>
                    </w:p>
                    <w:p w14:paraId="5E2AA5D1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A6CAF0"/>
                          <w:lang w:val="en-US"/>
                        </w:rPr>
                        <w:t>&lt;!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OCTYPE rdf:RDF [&lt;!ENTITY E "http://critica/#"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A6CAF0"/>
                          <w:lang w:val="en-US"/>
                        </w:rPr>
                        <w:t>&gt;</w:t>
                      </w:r>
                    </w:p>
                    <w:p w14:paraId="25281ABE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]&gt;</w:t>
                      </w:r>
                    </w:p>
                    <w:p w14:paraId="0E96C05F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rdf:RDF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85EABB7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xmlns:rdf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www.w3.org/1999/02/22-rdf-syntax-ns#"</w:t>
                      </w:r>
                    </w:p>
                    <w:p w14:paraId="72EE75F3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xmlns:E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critica/#"</w:t>
                      </w:r>
                    </w:p>
                    <w:p w14:paraId="412FEFC0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670D77FB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rdf:Description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about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&amp;E;Pedro"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0AC0D338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E:dizer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#_opiniao1"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14:paraId="2273C890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rdf:Description&gt;</w:t>
                      </w:r>
                    </w:p>
                    <w:p w14:paraId="4EE1FF26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rdf:Statement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ID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_opiniao1"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4F062F8B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rdf:subject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&amp;E;Londres"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14:paraId="3B5AC010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rdf:predicate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&amp;E;achar"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14:paraId="2386F41D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rdf:object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#_opiniao2"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14:paraId="0B4FCF42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rdf:Statement&gt;</w:t>
                      </w:r>
                    </w:p>
                    <w:p w14:paraId="0FCEDED6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rdf:Statement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ID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_opiniao2"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0E4772A4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rdf:subject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&amp;E;_jogo2"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14:paraId="6605A836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rdf:predicate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&amp;E;ser"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14:paraId="02130706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rdf:object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fabulosa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rdf:object&gt;</w:t>
                      </w:r>
                    </w:p>
                    <w:p w14:paraId="2F0117C5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rdf:Statement&gt;</w:t>
                      </w:r>
                    </w:p>
                    <w:p w14:paraId="57F9A8F3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E:JogosOlimpicos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critica/#_jogo2"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1FD34E97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E:noAno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critica/#2012"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087AC84E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E:naCidade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critica/#Londres"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69631CD1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/E:JogosOlimpicos&gt;</w:t>
                      </w:r>
                    </w:p>
                    <w:p w14:paraId="1A557EE1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E:Ano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critica/#2012"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5CF1485E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/E:Ano&gt;</w:t>
                      </w:r>
                    </w:p>
                    <w:p w14:paraId="2F7214B1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E:Cidade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critica/#Londres"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46909C46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E:Cidade&gt;</w:t>
                      </w:r>
                    </w:p>
                    <w:p w14:paraId="34C7F855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rdf:RDF&gt;</w:t>
                      </w:r>
                    </w:p>
                    <w:p w14:paraId="7C2EF657" w14:textId="77777777" w:rsidR="00944595" w:rsidRPr="001334DD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DD197C4" w14:textId="77777777" w:rsidR="004E59F2" w:rsidRPr="004E59F2" w:rsidRDefault="004E59F2" w:rsidP="004E59F2">
      <w:pPr>
        <w:rPr>
          <w:lang w:val="pt-PT"/>
        </w:rPr>
      </w:pPr>
    </w:p>
    <w:p w14:paraId="07065F4F" w14:textId="77777777" w:rsidR="004E59F2" w:rsidRPr="004E59F2" w:rsidRDefault="004E59F2" w:rsidP="004E59F2">
      <w:pPr>
        <w:rPr>
          <w:lang w:val="pt-PT"/>
        </w:rPr>
      </w:pPr>
    </w:p>
    <w:p w14:paraId="31975DC5" w14:textId="77777777" w:rsidR="004E59F2" w:rsidRPr="004E59F2" w:rsidRDefault="004E59F2" w:rsidP="004E59F2">
      <w:pPr>
        <w:rPr>
          <w:lang w:val="pt-PT"/>
        </w:rPr>
      </w:pPr>
    </w:p>
    <w:p w14:paraId="540DE71E" w14:textId="77777777" w:rsidR="004E59F2" w:rsidRPr="004E59F2" w:rsidRDefault="004E59F2" w:rsidP="004E59F2">
      <w:pPr>
        <w:rPr>
          <w:lang w:val="pt-PT"/>
        </w:rPr>
      </w:pPr>
    </w:p>
    <w:p w14:paraId="22B2F087" w14:textId="77777777" w:rsidR="004E59F2" w:rsidRPr="004E59F2" w:rsidRDefault="004E59F2" w:rsidP="004E59F2">
      <w:pPr>
        <w:rPr>
          <w:lang w:val="pt-PT"/>
        </w:rPr>
      </w:pPr>
    </w:p>
    <w:p w14:paraId="4594E968" w14:textId="77777777" w:rsidR="004E59F2" w:rsidRPr="004E59F2" w:rsidRDefault="004E59F2" w:rsidP="004E59F2">
      <w:pPr>
        <w:rPr>
          <w:lang w:val="pt-PT"/>
        </w:rPr>
      </w:pPr>
    </w:p>
    <w:p w14:paraId="174FF903" w14:textId="77777777" w:rsidR="004E59F2" w:rsidRPr="004E59F2" w:rsidRDefault="004E59F2" w:rsidP="004E59F2">
      <w:pPr>
        <w:rPr>
          <w:lang w:val="pt-PT"/>
        </w:rPr>
      </w:pPr>
    </w:p>
    <w:p w14:paraId="042C8455" w14:textId="77777777" w:rsidR="004E59F2" w:rsidRPr="004E59F2" w:rsidRDefault="004E59F2" w:rsidP="004E59F2">
      <w:pPr>
        <w:rPr>
          <w:lang w:val="pt-PT"/>
        </w:rPr>
      </w:pPr>
    </w:p>
    <w:p w14:paraId="599C5186" w14:textId="77777777" w:rsidR="004E59F2" w:rsidRPr="004E59F2" w:rsidRDefault="004E59F2" w:rsidP="004E59F2">
      <w:pPr>
        <w:rPr>
          <w:lang w:val="pt-PT"/>
        </w:rPr>
      </w:pPr>
    </w:p>
    <w:p w14:paraId="0DA2FB98" w14:textId="77777777" w:rsidR="004E59F2" w:rsidRPr="004E59F2" w:rsidRDefault="004E59F2" w:rsidP="004E59F2">
      <w:pPr>
        <w:rPr>
          <w:lang w:val="pt-PT"/>
        </w:rPr>
      </w:pPr>
    </w:p>
    <w:p w14:paraId="07B4EB9E" w14:textId="77777777" w:rsidR="004E59F2" w:rsidRPr="004E59F2" w:rsidRDefault="004E59F2" w:rsidP="004E59F2">
      <w:pPr>
        <w:rPr>
          <w:lang w:val="pt-PT"/>
        </w:rPr>
      </w:pPr>
    </w:p>
    <w:p w14:paraId="50678F19" w14:textId="77777777" w:rsidR="004E59F2" w:rsidRPr="004E59F2" w:rsidRDefault="004E59F2" w:rsidP="004E59F2">
      <w:pPr>
        <w:rPr>
          <w:lang w:val="pt-PT"/>
        </w:rPr>
      </w:pPr>
    </w:p>
    <w:p w14:paraId="30950CC8" w14:textId="77777777" w:rsidR="004E59F2" w:rsidRPr="004E59F2" w:rsidRDefault="004E59F2" w:rsidP="004E59F2">
      <w:pPr>
        <w:rPr>
          <w:lang w:val="pt-PT"/>
        </w:rPr>
      </w:pPr>
    </w:p>
    <w:p w14:paraId="7812CBED" w14:textId="77777777" w:rsidR="004E59F2" w:rsidRPr="004E59F2" w:rsidRDefault="004E59F2" w:rsidP="004E59F2">
      <w:pPr>
        <w:rPr>
          <w:lang w:val="pt-PT"/>
        </w:rPr>
      </w:pPr>
    </w:p>
    <w:p w14:paraId="4997C23D" w14:textId="77777777" w:rsidR="004E59F2" w:rsidRPr="004E59F2" w:rsidRDefault="004E59F2" w:rsidP="004E59F2">
      <w:pPr>
        <w:rPr>
          <w:lang w:val="pt-PT"/>
        </w:rPr>
      </w:pPr>
    </w:p>
    <w:p w14:paraId="467885AA" w14:textId="77777777" w:rsidR="004E59F2" w:rsidRPr="004E59F2" w:rsidRDefault="004E59F2" w:rsidP="004E59F2">
      <w:pPr>
        <w:rPr>
          <w:lang w:val="pt-PT"/>
        </w:rPr>
      </w:pPr>
    </w:p>
    <w:p w14:paraId="303C49E3" w14:textId="77777777" w:rsidR="004E59F2" w:rsidRPr="004E59F2" w:rsidRDefault="004E59F2" w:rsidP="004E59F2">
      <w:pPr>
        <w:rPr>
          <w:lang w:val="pt-PT"/>
        </w:rPr>
      </w:pPr>
    </w:p>
    <w:p w14:paraId="4714271B" w14:textId="77777777" w:rsidR="004E59F2" w:rsidRPr="004E59F2" w:rsidRDefault="004E59F2" w:rsidP="004E59F2">
      <w:pPr>
        <w:rPr>
          <w:lang w:val="pt-PT"/>
        </w:rPr>
      </w:pPr>
    </w:p>
    <w:p w14:paraId="3926F606" w14:textId="77777777" w:rsidR="004E59F2" w:rsidRPr="004E59F2" w:rsidRDefault="004E59F2" w:rsidP="004E59F2">
      <w:pPr>
        <w:rPr>
          <w:lang w:val="pt-PT"/>
        </w:rPr>
      </w:pPr>
    </w:p>
    <w:p w14:paraId="24B08F49" w14:textId="77777777" w:rsidR="004E59F2" w:rsidRPr="004E59F2" w:rsidRDefault="004E59F2" w:rsidP="004E59F2">
      <w:pPr>
        <w:rPr>
          <w:lang w:val="pt-PT"/>
        </w:rPr>
      </w:pPr>
    </w:p>
    <w:p w14:paraId="52841463" w14:textId="77777777" w:rsidR="004E59F2" w:rsidRPr="004E59F2" w:rsidRDefault="004E59F2" w:rsidP="004E59F2">
      <w:pPr>
        <w:rPr>
          <w:lang w:val="pt-PT"/>
        </w:rPr>
      </w:pPr>
    </w:p>
    <w:p w14:paraId="4BAE54D9" w14:textId="77777777" w:rsidR="004E59F2" w:rsidRPr="004E59F2" w:rsidRDefault="004E59F2" w:rsidP="004E59F2">
      <w:pPr>
        <w:rPr>
          <w:lang w:val="pt-PT"/>
        </w:rPr>
      </w:pPr>
    </w:p>
    <w:p w14:paraId="039EE4F8" w14:textId="758D0141" w:rsidR="004E59F2" w:rsidRPr="004E59F2" w:rsidRDefault="00747421" w:rsidP="004E59F2">
      <w:pPr>
        <w:rPr>
          <w:lang w:val="pt-P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8C9F45" wp14:editId="376AB710">
                <wp:simplePos x="0" y="0"/>
                <wp:positionH relativeFrom="column">
                  <wp:posOffset>542925</wp:posOffset>
                </wp:positionH>
                <wp:positionV relativeFrom="paragraph">
                  <wp:posOffset>163610</wp:posOffset>
                </wp:positionV>
                <wp:extent cx="480060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08E036" w14:textId="4AB9429E" w:rsidR="00944595" w:rsidRPr="00C5328C" w:rsidRDefault="00944595" w:rsidP="004E59F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6D0241">
                              <w:rPr>
                                <w:noProof/>
                              </w:rPr>
                              <w:fldChar w:fldCharType="begin"/>
                            </w:r>
                            <w:r w:rsidR="006D0241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D0241">
                              <w:rPr>
                                <w:noProof/>
                              </w:rPr>
                              <w:fldChar w:fldCharType="separate"/>
                            </w:r>
                            <w:r w:rsidR="00704314">
                              <w:rPr>
                                <w:noProof/>
                              </w:rPr>
                              <w:t>6</w:t>
                            </w:r>
                            <w:r w:rsidR="006D024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presentação XML da critica do Pe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C9F45" id="Text Box 16" o:spid="_x0000_s1032" type="#_x0000_t202" style="position:absolute;margin-left:42.75pt;margin-top:12.9pt;width:37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" stroked="f">
                <v:textbox style="mso-fit-shape-to-text:t" inset="0,0,0,0">
                  <w:txbxContent>
                    <w:p w14:paraId="5208E036" w14:textId="4AB9429E" w:rsidR="00944595" w:rsidRPr="00C5328C" w:rsidRDefault="00944595" w:rsidP="004E59F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6D0241">
                        <w:rPr>
                          <w:noProof/>
                        </w:rPr>
                        <w:fldChar w:fldCharType="begin"/>
                      </w:r>
                      <w:r w:rsidR="006D0241">
                        <w:rPr>
                          <w:noProof/>
                        </w:rPr>
                        <w:instrText xml:space="preserve"> SEQ Figura \* ARABIC </w:instrText>
                      </w:r>
                      <w:r w:rsidR="006D0241">
                        <w:rPr>
                          <w:noProof/>
                        </w:rPr>
                        <w:fldChar w:fldCharType="separate"/>
                      </w:r>
                      <w:r w:rsidR="00704314">
                        <w:rPr>
                          <w:noProof/>
                        </w:rPr>
                        <w:t>6</w:t>
                      </w:r>
                      <w:r w:rsidR="006D0241">
                        <w:rPr>
                          <w:noProof/>
                        </w:rPr>
                        <w:fldChar w:fldCharType="end"/>
                      </w:r>
                      <w:r>
                        <w:t xml:space="preserve"> - Representação XML da critica do Ped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664AC4" w14:textId="52BB4683" w:rsidR="004E59F2" w:rsidRDefault="004E59F2" w:rsidP="004E59F2">
      <w:pPr>
        <w:rPr>
          <w:lang w:val="pt-PT"/>
        </w:rPr>
      </w:pPr>
    </w:p>
    <w:p w14:paraId="2550FDA5" w14:textId="7816A774" w:rsidR="004E59F2" w:rsidRDefault="004E59F2" w:rsidP="004E59F2">
      <w:pPr>
        <w:rPr>
          <w:lang w:val="pt-PT"/>
        </w:rPr>
      </w:pPr>
    </w:p>
    <w:p w14:paraId="61CFDDB2" w14:textId="33DA6608" w:rsidR="004E59F2" w:rsidRDefault="004E59F2">
      <w:pPr>
        <w:rPr>
          <w:lang w:val="pt-PT"/>
        </w:rPr>
      </w:pPr>
      <w:r>
        <w:rPr>
          <w:lang w:val="pt-PT"/>
        </w:rPr>
        <w:br w:type="page"/>
      </w:r>
    </w:p>
    <w:p w14:paraId="3306C579" w14:textId="08EBB9FF" w:rsidR="0035081E" w:rsidRDefault="004E59F2" w:rsidP="0035081E">
      <w:pPr>
        <w:pStyle w:val="Heading2"/>
        <w:numPr>
          <w:ilvl w:val="0"/>
          <w:numId w:val="5"/>
        </w:numPr>
      </w:pPr>
      <w:r>
        <w:lastRenderedPageBreak/>
        <w:t>Unificação dos grafos</w:t>
      </w:r>
    </w:p>
    <w:p w14:paraId="46C7304C" w14:textId="7CE5101B" w:rsidR="004E59F2" w:rsidRDefault="004E59F2" w:rsidP="004E59F2"/>
    <w:p w14:paraId="2CB1D996" w14:textId="77777777" w:rsidR="00277CC5" w:rsidRDefault="00181AA8" w:rsidP="00277CC5">
      <w:pPr>
        <w:keepNext/>
      </w:pPr>
      <w:r>
        <w:pict w14:anchorId="6514C834">
          <v:shape id="_x0000_i1026" type="#_x0000_t75" style="width:464.55pt;height:357.5pt">
            <v:imagedata r:id="rId11" o:title="global_grafo"/>
          </v:shape>
        </w:pict>
      </w:r>
    </w:p>
    <w:p w14:paraId="6294C14E" w14:textId="13ACFB03" w:rsidR="004E59F2" w:rsidRDefault="00277CC5" w:rsidP="00277CC5">
      <w:pPr>
        <w:pStyle w:val="Caption"/>
        <w:jc w:val="center"/>
        <w:rPr>
          <w:noProof/>
        </w:rPr>
      </w:pPr>
      <w:r>
        <w:t xml:space="preserve">Figura </w:t>
      </w:r>
      <w:r w:rsidR="006D0241">
        <w:rPr>
          <w:noProof/>
        </w:rPr>
        <w:fldChar w:fldCharType="begin"/>
      </w:r>
      <w:r w:rsidR="006D0241">
        <w:rPr>
          <w:noProof/>
        </w:rPr>
        <w:instrText xml:space="preserve"> SEQ Figura \* ARABIC </w:instrText>
      </w:r>
      <w:r w:rsidR="006D0241">
        <w:rPr>
          <w:noProof/>
        </w:rPr>
        <w:fldChar w:fldCharType="separate"/>
      </w:r>
      <w:r w:rsidR="00704314">
        <w:rPr>
          <w:noProof/>
        </w:rPr>
        <w:t>7</w:t>
      </w:r>
      <w:r w:rsidR="006D0241">
        <w:rPr>
          <w:noProof/>
        </w:rPr>
        <w:fldChar w:fldCharType="end"/>
      </w:r>
      <w:r>
        <w:t xml:space="preserve"> - Grafo dos Jogos Olimpicos</w:t>
      </w:r>
      <w:r>
        <w:rPr>
          <w:noProof/>
        </w:rPr>
        <w:t xml:space="preserve"> e da critica do Pedro</w:t>
      </w:r>
    </w:p>
    <w:p w14:paraId="2EEE48DF" w14:textId="77777777" w:rsidR="00277CC5" w:rsidRDefault="00277CC5">
      <w:r>
        <w:br w:type="page"/>
      </w:r>
    </w:p>
    <w:p w14:paraId="403463F5" w14:textId="1380CB18" w:rsidR="009B5382" w:rsidRDefault="00181AA8" w:rsidP="00277CC5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9C5D5D" wp14:editId="5B0B81A4">
                <wp:simplePos x="0" y="0"/>
                <wp:positionH relativeFrom="column">
                  <wp:posOffset>247650</wp:posOffset>
                </wp:positionH>
                <wp:positionV relativeFrom="paragraph">
                  <wp:posOffset>7000875</wp:posOffset>
                </wp:positionV>
                <wp:extent cx="538162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564BE6" w14:textId="29F85F5D" w:rsidR="00944595" w:rsidRPr="00492651" w:rsidRDefault="00944595" w:rsidP="00277CC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6D0241">
                              <w:rPr>
                                <w:noProof/>
                              </w:rPr>
                              <w:fldChar w:fldCharType="begin"/>
                            </w:r>
                            <w:r w:rsidR="006D0241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D0241">
                              <w:rPr>
                                <w:noProof/>
                              </w:rPr>
                              <w:fldChar w:fldCharType="separate"/>
                            </w:r>
                            <w:r w:rsidR="00704314">
                              <w:rPr>
                                <w:noProof/>
                              </w:rPr>
                              <w:t>8</w:t>
                            </w:r>
                            <w:r w:rsidR="006D024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presentação Xml do grafo dos Jogos Olimpicos</w:t>
                            </w:r>
                            <w:r>
                              <w:rPr>
                                <w:noProof/>
                              </w:rPr>
                              <w:t xml:space="preserve"> e da critica do Pe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C5D5D" id="Text Box 1" o:spid="_x0000_s1033" type="#_x0000_t202" style="position:absolute;margin-left:19.5pt;margin-top:551.25pt;width:423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" stroked="f">
                <v:textbox style="mso-fit-shape-to-text:t" inset="0,0,0,0">
                  <w:txbxContent>
                    <w:p w14:paraId="73564BE6" w14:textId="29F85F5D" w:rsidR="00944595" w:rsidRPr="00492651" w:rsidRDefault="00944595" w:rsidP="00277CC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6D0241">
                        <w:rPr>
                          <w:noProof/>
                        </w:rPr>
                        <w:fldChar w:fldCharType="begin"/>
                      </w:r>
                      <w:r w:rsidR="006D0241">
                        <w:rPr>
                          <w:noProof/>
                        </w:rPr>
                        <w:instrText xml:space="preserve"> SEQ Figura \* ARABIC </w:instrText>
                      </w:r>
                      <w:r w:rsidR="006D0241">
                        <w:rPr>
                          <w:noProof/>
                        </w:rPr>
                        <w:fldChar w:fldCharType="separate"/>
                      </w:r>
                      <w:r w:rsidR="00704314">
                        <w:rPr>
                          <w:noProof/>
                        </w:rPr>
                        <w:t>8</w:t>
                      </w:r>
                      <w:r w:rsidR="006D0241">
                        <w:rPr>
                          <w:noProof/>
                        </w:rPr>
                        <w:fldChar w:fldCharType="end"/>
                      </w:r>
                      <w:r>
                        <w:t xml:space="preserve"> - Representação Xml do grafo dos Jogos Olimpicos</w:t>
                      </w:r>
                      <w:r>
                        <w:rPr>
                          <w:noProof/>
                        </w:rPr>
                        <w:t xml:space="preserve"> e da critica do Ped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077201" wp14:editId="65C6B00B">
                <wp:simplePos x="742950" y="7429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81625" cy="6962775"/>
                <wp:effectExtent l="0" t="0" r="2857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696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586E3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shd w:val="clear" w:color="auto" w:fill="FFFF00"/>
                                <w:lang w:val="en-US"/>
                              </w:rPr>
                              <w:t>&lt;?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xml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version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1.0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encoding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utf-8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shd w:val="clear" w:color="auto" w:fill="FFFF00"/>
                                <w:lang w:val="en-US"/>
                              </w:rPr>
                              <w:t>?&gt;</w:t>
                            </w:r>
                          </w:p>
                          <w:p w14:paraId="5134680A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RDF</w:t>
                            </w:r>
                          </w:p>
                          <w:p w14:paraId="62881C9A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xmlns:ns1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map/#"</w:t>
                            </w:r>
                          </w:p>
                          <w:p w14:paraId="1ABE190A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xmlns:rdf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www.w3.org/1999/02/22-rdf-syntax-ns#"</w:t>
                            </w:r>
                          </w:p>
                          <w:p w14:paraId="09D346FD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xmlns:rdfs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www.w3.org/2000/01/rdf-schema#"</w:t>
                            </w:r>
                          </w:p>
                          <w:p w14:paraId="09570DCA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xmlns:ns2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critica/#"</w:t>
                            </w:r>
                          </w:p>
                          <w:p w14:paraId="6BB8A27F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xmlns:ns3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tocha/#"</w:t>
                            </w:r>
                          </w:p>
                          <w:p w14:paraId="253ED11C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xmlns:ns4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ime/#"</w:t>
                            </w:r>
                          </w:p>
                          <w:p w14:paraId="75E8D318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7FF73B32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3:JogosOlimpicos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nodeID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_jogo1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4AA6FA8E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3:noAno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ime/#1896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02E6EA23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3:naCidade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map/#Atenas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6FB0FE4E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/ns3:JogosOlimpicos&gt;</w:t>
                            </w:r>
                          </w:p>
                          <w:p w14:paraId="7418DC03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rdf:Description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critica/#Pedro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78BD6296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ns2:dizer&gt;</w:t>
                            </w:r>
                          </w:p>
                          <w:p w14:paraId="147C0C4E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Statement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nodeID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_opiniao1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75F0D0E4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predicate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critica/#achar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14:paraId="328AC2C0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subject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map/#Londres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14:paraId="105E0669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object&gt;</w:t>
                            </w:r>
                          </w:p>
                          <w:p w14:paraId="0228A8A4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Statement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nodeID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_opiniao2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6CDA3B6C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predicate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critica/#ser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14:paraId="0B267FA6" w14:textId="6905B9FD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object&gt;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abulos</w:t>
                            </w:r>
                            <w:r w:rsidR="002B55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bookmarkStart w:id="3" w:name="_GoBack"/>
                            <w:bookmarkEnd w:id="3"/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rdf:object&gt;</w:t>
                            </w:r>
                          </w:p>
                          <w:p w14:paraId="5EFBAC97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rdf:subject&gt;</w:t>
                            </w:r>
                          </w:p>
                          <w:p w14:paraId="7818F9EA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      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3:JogosOlimpicos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nodeID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_jogo2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713876C6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        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3:naCidade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map/#Londres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1E317202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        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3:noAno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ime/#2012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69EF75BD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      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ns3:JogosOlimpicos&gt;</w:t>
                            </w:r>
                          </w:p>
                          <w:p w14:paraId="2284CAA6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rdf:subject&gt;</w:t>
                            </w:r>
                          </w:p>
                          <w:p w14:paraId="5B5F06DD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rdf:Statement&gt;</w:t>
                            </w:r>
                          </w:p>
                          <w:p w14:paraId="67972DD7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rdf:object&gt;</w:t>
                            </w:r>
                          </w:p>
                          <w:p w14:paraId="2DC67DFA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rdf:Statement&gt;</w:t>
                            </w:r>
                          </w:p>
                          <w:p w14:paraId="32DBB6BD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ns2:dizer&gt;</w:t>
                            </w:r>
                          </w:p>
                          <w:p w14:paraId="31FE3F1C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rdf:Description&gt;</w:t>
                            </w:r>
                          </w:p>
                          <w:p w14:paraId="01C7F5D5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s:Class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about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tocha/#JogosOlimpicos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6F2EABFE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3:inventadoEm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map/#Grecia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6C891148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rdfs:Class&gt;</w:t>
                            </w:r>
                          </w:p>
                          <w:p w14:paraId="6168D830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ns4:Ano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about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time/#2012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14:paraId="0E3A8BF9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Cidade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map/#Londres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77187D76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pertence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map/#Reino_Unido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019205F1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/ns1:Cidade&gt;</w:t>
                            </w:r>
                          </w:p>
                          <w:p w14:paraId="59FA9B95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Cidade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map/#Atenas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7E2F8356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pertence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map/#Grecia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7FCE683C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/ns1:Cidade&gt;</w:t>
                            </w:r>
                          </w:p>
                          <w:p w14:paraId="2C81B883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País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map/#Reino_Unido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07905707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4:Ano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ime/#1896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47676E6D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País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map/#Grecia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66041EFE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rdf:RDF&gt;</w:t>
                            </w:r>
                          </w:p>
                          <w:p w14:paraId="0A6A3160" w14:textId="7D9E5453" w:rsidR="00944595" w:rsidRPr="00277CC5" w:rsidRDefault="009445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7201" id="_x0000_s1034" type="#_x0000_t202" style="position:absolute;margin-left:0;margin-top:0;width:423.75pt;height:548.2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">
                <v:textbox>
                  <w:txbxContent>
                    <w:p w14:paraId="08A586E3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shd w:val="clear" w:color="auto" w:fill="FFFF00"/>
                          <w:lang w:val="en-US"/>
                        </w:rPr>
                        <w:t>&lt;?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xml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version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1.0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encoding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utf-8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shd w:val="clear" w:color="auto" w:fill="FFFF00"/>
                          <w:lang w:val="en-US"/>
                        </w:rPr>
                        <w:t>?&gt;</w:t>
                      </w:r>
                    </w:p>
                    <w:p w14:paraId="5134680A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rdf:RDF</w:t>
                      </w:r>
                    </w:p>
                    <w:p w14:paraId="62881C9A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xmlns:ns1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map/#"</w:t>
                      </w:r>
                    </w:p>
                    <w:p w14:paraId="1ABE190A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xmlns:rdf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www.w3.org/1999/02/22-rdf-syntax-ns#"</w:t>
                      </w:r>
                    </w:p>
                    <w:p w14:paraId="09D346FD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xmlns:rdfs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www.w3.org/2000/01/rdf-schema#"</w:t>
                      </w:r>
                    </w:p>
                    <w:p w14:paraId="09570DCA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xmlns:ns2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critica/#"</w:t>
                      </w:r>
                    </w:p>
                    <w:p w14:paraId="6BB8A27F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xmlns:ns3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tocha/#"</w:t>
                      </w:r>
                    </w:p>
                    <w:p w14:paraId="253ED11C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xmlns:ns4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ime/#"</w:t>
                      </w:r>
                    </w:p>
                    <w:p w14:paraId="75E8D318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7FF73B32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3:JogosOlimpicos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nodeID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_jogo1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4AA6FA8E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3:noAno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ime/#1896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02E6EA23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3:naCidade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map/#Atenas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6FB0FE4E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/ns3:JogosOlimpicos&gt;</w:t>
                      </w:r>
                    </w:p>
                    <w:p w14:paraId="7418DC03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rdf:Description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critica/#Pedro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78BD6296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ns2:dizer&gt;</w:t>
                      </w:r>
                    </w:p>
                    <w:p w14:paraId="147C0C4E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rdf:Statement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nodeID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_opiniao1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75F0D0E4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rdf:predicate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critica/#achar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14:paraId="328AC2C0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rdf:subject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map/#Londres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14:paraId="105E0669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rdf:object&gt;</w:t>
                      </w:r>
                    </w:p>
                    <w:p w14:paraId="0228A8A4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rdf:Statement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nodeID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_opiniao2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6CDA3B6C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rdf:predicate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critica/#ser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14:paraId="0B267FA6" w14:textId="6905B9FD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rdf:object&gt;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Fabulos</w:t>
                      </w:r>
                      <w:r w:rsidR="002B55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a</w:t>
                      </w:r>
                      <w:bookmarkStart w:id="4" w:name="_GoBack"/>
                      <w:bookmarkEnd w:id="4"/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rdf:object&gt;</w:t>
                      </w:r>
                    </w:p>
                    <w:p w14:paraId="5EFBAC97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rdf:subject&gt;</w:t>
                      </w:r>
                    </w:p>
                    <w:p w14:paraId="7818F9EA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      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3:JogosOlimpicos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nodeID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_jogo2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713876C6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        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3:naCidade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map/#Londres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1E317202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        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3:noAno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ime/#2012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69EF75BD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      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ns3:JogosOlimpicos&gt;</w:t>
                      </w:r>
                    </w:p>
                    <w:p w14:paraId="2284CAA6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rdf:subject&gt;</w:t>
                      </w:r>
                    </w:p>
                    <w:p w14:paraId="5B5F06DD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rdf:Statement&gt;</w:t>
                      </w:r>
                    </w:p>
                    <w:p w14:paraId="67972DD7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rdf:object&gt;</w:t>
                      </w:r>
                    </w:p>
                    <w:p w14:paraId="2DC67DFA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rdf:Statement&gt;</w:t>
                      </w:r>
                    </w:p>
                    <w:p w14:paraId="32DBB6BD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ns2:dizer&gt;</w:t>
                      </w:r>
                    </w:p>
                    <w:p w14:paraId="31FE3F1C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rdf:Description&gt;</w:t>
                      </w:r>
                    </w:p>
                    <w:p w14:paraId="01C7F5D5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rdfs:Class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about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tocha/#JogosOlimpicos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6F2EABFE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3:inventadoEm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map/#Grecia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6C891148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rdfs:Class&gt;</w:t>
                      </w:r>
                    </w:p>
                    <w:p w14:paraId="6168D830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ns4:Ano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about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time/#2012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14:paraId="0E3A8BF9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Cidade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map/#Londres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77187D76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pertence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map/#Reino_Unido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019205F1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/ns1:Cidade&gt;</w:t>
                      </w:r>
                    </w:p>
                    <w:p w14:paraId="59FA9B95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Cidade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map/#Atenas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7E2F8356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pertence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map/#Grecia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7FCE683C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/ns1:Cidade&gt;</w:t>
                      </w:r>
                    </w:p>
                    <w:p w14:paraId="2C81B883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País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map/#Reino_Unido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07905707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4:Ano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ime/#1896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47676E6D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País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map/#Grecia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66041EFE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rdf:RDF&gt;</w:t>
                      </w:r>
                    </w:p>
                    <w:p w14:paraId="0A6A3160" w14:textId="7D9E5453" w:rsidR="00944595" w:rsidRPr="00277CC5" w:rsidRDefault="0094459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DFDDA61" w14:textId="59EA7B15" w:rsidR="009B5382" w:rsidRPr="009B5382" w:rsidRDefault="009B5382" w:rsidP="009B5382"/>
    <w:p w14:paraId="0C456800" w14:textId="3640F5EF" w:rsidR="009B5382" w:rsidRPr="009B5382" w:rsidRDefault="009B5382" w:rsidP="009B5382"/>
    <w:p w14:paraId="48F3D03C" w14:textId="77777777" w:rsidR="009B5382" w:rsidRPr="009B5382" w:rsidRDefault="009B5382" w:rsidP="009B5382"/>
    <w:p w14:paraId="280269A1" w14:textId="77777777" w:rsidR="009B5382" w:rsidRPr="009B5382" w:rsidRDefault="009B5382" w:rsidP="009B5382"/>
    <w:p w14:paraId="7BC03A30" w14:textId="77777777" w:rsidR="009B5382" w:rsidRPr="009B5382" w:rsidRDefault="009B5382" w:rsidP="009B5382"/>
    <w:p w14:paraId="07279A75" w14:textId="18852EAA" w:rsidR="009B5382" w:rsidRDefault="009B5382" w:rsidP="009B5382"/>
    <w:p w14:paraId="485BE089" w14:textId="07C1CB21" w:rsidR="009B5382" w:rsidRDefault="009B5382" w:rsidP="009B5382"/>
    <w:p w14:paraId="50650418" w14:textId="7352457C" w:rsidR="009B5382" w:rsidRDefault="009B5382" w:rsidP="00747421">
      <w:pPr>
        <w:tabs>
          <w:tab w:val="left" w:pos="2520"/>
        </w:tabs>
      </w:pPr>
      <w:r>
        <w:tab/>
      </w:r>
      <w:r>
        <w:br w:type="page"/>
      </w:r>
    </w:p>
    <w:p w14:paraId="139327DC" w14:textId="77777777" w:rsidR="009B5382" w:rsidRDefault="009B5382" w:rsidP="009B5382">
      <w:pPr>
        <w:tabs>
          <w:tab w:val="left" w:pos="2520"/>
        </w:tabs>
        <w:sectPr w:rsidR="009B5382" w:rsidSect="004E59F2">
          <w:pgSz w:w="11909" w:h="16834"/>
          <w:pgMar w:top="1168" w:right="1440" w:bottom="1440" w:left="1168" w:header="720" w:footer="720" w:gutter="0"/>
          <w:pgNumType w:start="1"/>
          <w:cols w:space="720"/>
        </w:sectPr>
      </w:pPr>
    </w:p>
    <w:p w14:paraId="55B3FAEB" w14:textId="12E2D3FF" w:rsidR="00277CC5" w:rsidRPr="009B5382" w:rsidRDefault="00704314" w:rsidP="009B5382">
      <w:pPr>
        <w:tabs>
          <w:tab w:val="left" w:pos="2520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EBABB7" wp14:editId="05331A72">
                <wp:simplePos x="0" y="0"/>
                <wp:positionH relativeFrom="column">
                  <wp:posOffset>-370205</wp:posOffset>
                </wp:positionH>
                <wp:positionV relativeFrom="paragraph">
                  <wp:posOffset>3848100</wp:posOffset>
                </wp:positionV>
                <wp:extent cx="9915525" cy="6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07C37A" w14:textId="54BA13D6" w:rsidR="00704314" w:rsidRPr="003258DA" w:rsidRDefault="00704314" w:rsidP="0070431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6D0241">
                              <w:rPr>
                                <w:noProof/>
                              </w:rPr>
                              <w:fldChar w:fldCharType="begin"/>
                            </w:r>
                            <w:r w:rsidR="006D0241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D0241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6D024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ormato N-Triples</w:t>
                            </w:r>
                            <w:r>
                              <w:rPr>
                                <w:noProof/>
                              </w:rPr>
                              <w:t xml:space="preserve"> do grafo dos Jogos Olimpicos e da Critica do Pe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BABB7" id="Text Box 19" o:spid="_x0000_s1035" type="#_x0000_t202" style="position:absolute;margin-left:-29.15pt;margin-top:303pt;width:780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" stroked="f">
                <v:textbox style="mso-fit-shape-to-text:t" inset="0,0,0,0">
                  <w:txbxContent>
                    <w:p w14:paraId="2607C37A" w14:textId="54BA13D6" w:rsidR="00704314" w:rsidRPr="003258DA" w:rsidRDefault="00704314" w:rsidP="0070431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6D0241">
                        <w:rPr>
                          <w:noProof/>
                        </w:rPr>
                        <w:fldChar w:fldCharType="begin"/>
                      </w:r>
                      <w:r w:rsidR="006D0241">
                        <w:rPr>
                          <w:noProof/>
                        </w:rPr>
                        <w:instrText xml:space="preserve"> SEQ Figura \* ARABIC </w:instrText>
                      </w:r>
                      <w:r w:rsidR="006D0241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 w:rsidR="006D0241">
                        <w:rPr>
                          <w:noProof/>
                        </w:rPr>
                        <w:fldChar w:fldCharType="end"/>
                      </w:r>
                      <w:r>
                        <w:t xml:space="preserve"> - Formato N-Triples</w:t>
                      </w:r>
                      <w:r>
                        <w:rPr>
                          <w:noProof/>
                        </w:rPr>
                        <w:t xml:space="preserve"> do grafo dos Jogos Olimpicos e da Critica do Ped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538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825AAD" wp14:editId="2ACCDFDF">
                <wp:simplePos x="0" y="0"/>
                <wp:positionH relativeFrom="page">
                  <wp:posOffset>371475</wp:posOffset>
                </wp:positionH>
                <wp:positionV relativeFrom="paragraph">
                  <wp:posOffset>0</wp:posOffset>
                </wp:positionV>
                <wp:extent cx="9915525" cy="379095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552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641A8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ttp://tocha/#1896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ttp://tocha/#Ano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.</w:t>
                            </w:r>
                          </w:p>
                          <w:p w14:paraId="0191C73E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ttp://tocha/#2012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ttp://tocha/#Ano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.</w:t>
                            </w:r>
                          </w:p>
                          <w:p w14:paraId="509536A4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opiniao2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predicat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ser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075E165D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opiniao2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Statement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3F8C9220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Londre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Cidad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0ECEB324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jogo1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naCidad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Atena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2ABB1391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opiniao1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Statement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65EA70F3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opiniao1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object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_:_opiniao2 .</w:t>
                            </w:r>
                          </w:p>
                          <w:p w14:paraId="6DFBFADC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JogosOlimpico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2000/01/rdf-schema#Clas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76D3A8EE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opiniao1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predicat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achar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31049897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Londre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pertenc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Reino_Unido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185EA283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jogo2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naCidad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Londre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018D4446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opiniao2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subject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_:_jogo2 .</w:t>
                            </w:r>
                          </w:p>
                          <w:p w14:paraId="2380EC40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Atena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pertenc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Grecia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23F41D48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jogo1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noAno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1896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671423D1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opiniao2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object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"fabuloso" .</w:t>
                            </w:r>
                          </w:p>
                          <w:p w14:paraId="0AAEE428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jogo2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JogosOlimpico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72737871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Reino_Unido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Pa\u00ED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52E083CE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JogosOlimpico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inventadoEm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Grecia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0A2D6050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jogo2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noAno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2012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09D494D0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Atena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Cidad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3B5DA86F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opiniao1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subject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Londre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13137EFF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Grecia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Pa\u00ED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6DFBB9DA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Pedro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dizer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_:_opiniao1 .</w:t>
                            </w:r>
                          </w:p>
                          <w:p w14:paraId="6D15C964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jogo1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JogosOlimpico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6668E556" w14:textId="43B09664" w:rsidR="00944595" w:rsidRPr="009B5382" w:rsidRDefault="00944595" w:rsidP="009B5382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5AAD" id="_x0000_s1036" type="#_x0000_t202" style="position:absolute;margin-left:29.25pt;margin-top:0;width:780.75pt;height:29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">
                <v:textbox>
                  <w:txbxContent>
                    <w:p w14:paraId="688641A8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http://tocha/#1896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http://tocha/#Ano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.</w:t>
                      </w:r>
                    </w:p>
                    <w:p w14:paraId="0191C73E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http://tocha/#2012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http://tocha/#Ano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.</w:t>
                      </w:r>
                    </w:p>
                    <w:p w14:paraId="509536A4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opiniao2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predicat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ser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075E165D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opiniao2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Statement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3F8C9220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Londre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Cidad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0ECEB324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jogo1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naCidad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Atena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2ABB1391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opiniao1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Statement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65EA70F3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opiniao1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object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_:_opiniao2 .</w:t>
                      </w:r>
                    </w:p>
                    <w:p w14:paraId="6DFBFADC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JogosOlimpico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2000/01/rdf-schema#Clas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76D3A8EE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opiniao1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predicat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achar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31049897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Londre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pertenc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Reino_Unido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185EA283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jogo2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naCidad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Londre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018D4446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opiniao2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subject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_:_jogo2 .</w:t>
                      </w:r>
                    </w:p>
                    <w:p w14:paraId="2380EC40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Atena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pertenc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Grecia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23F41D48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jogo1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noAno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1896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671423D1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opiniao2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object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"fabuloso" .</w:t>
                      </w:r>
                    </w:p>
                    <w:p w14:paraId="0AAEE428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jogo2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JogosOlimpico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72737871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Reino_Unido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Pa\u00ED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52E083CE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JogosOlimpico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inventadoEm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Grecia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0A2D6050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jogo2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noAno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2012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09D494D0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Atena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Cidad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3B5DA86F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opiniao1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subject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Londre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13137EFF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Grecia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Pa\u00ED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6DFBB9DA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Pedro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dizer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_:_opiniao1 .</w:t>
                      </w:r>
                    </w:p>
                    <w:p w14:paraId="6D15C964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jogo1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JogosOlimpico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6668E556" w14:textId="43B09664" w:rsidR="00944595" w:rsidRPr="009B5382" w:rsidRDefault="00944595" w:rsidP="009B5382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77CC5" w:rsidRPr="009B5382" w:rsidSect="009B5382">
      <w:pgSz w:w="16834" w:h="11909" w:orient="landscape"/>
      <w:pgMar w:top="1440" w:right="1440" w:bottom="1168" w:left="116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1D791" w14:textId="77777777" w:rsidR="006D0241" w:rsidRDefault="006D0241" w:rsidP="004E59F2">
      <w:pPr>
        <w:spacing w:line="240" w:lineRule="auto"/>
      </w:pPr>
      <w:r>
        <w:separator/>
      </w:r>
    </w:p>
  </w:endnote>
  <w:endnote w:type="continuationSeparator" w:id="0">
    <w:p w14:paraId="2FF12256" w14:textId="77777777" w:rsidR="006D0241" w:rsidRDefault="006D0241" w:rsidP="004E5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6D319" w14:textId="77777777" w:rsidR="006D0241" w:rsidRDefault="006D0241" w:rsidP="004E59F2">
      <w:pPr>
        <w:spacing w:line="240" w:lineRule="auto"/>
      </w:pPr>
      <w:r>
        <w:separator/>
      </w:r>
    </w:p>
  </w:footnote>
  <w:footnote w:type="continuationSeparator" w:id="0">
    <w:p w14:paraId="0B1DD248" w14:textId="77777777" w:rsidR="006D0241" w:rsidRDefault="006D0241" w:rsidP="004E59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3976"/>
    <w:multiLevelType w:val="multilevel"/>
    <w:tmpl w:val="44221C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591863"/>
    <w:multiLevelType w:val="multilevel"/>
    <w:tmpl w:val="A61E5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4876584"/>
    <w:multiLevelType w:val="hybridMultilevel"/>
    <w:tmpl w:val="73C01CB8"/>
    <w:lvl w:ilvl="0" w:tplc="0744014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65DB4"/>
    <w:multiLevelType w:val="multilevel"/>
    <w:tmpl w:val="172C6D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DB2688A"/>
    <w:multiLevelType w:val="multilevel"/>
    <w:tmpl w:val="64D6D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2A"/>
    <w:rsid w:val="000166AB"/>
    <w:rsid w:val="001334DD"/>
    <w:rsid w:val="00181AA8"/>
    <w:rsid w:val="0020306C"/>
    <w:rsid w:val="002046FB"/>
    <w:rsid w:val="002242D0"/>
    <w:rsid w:val="0027545C"/>
    <w:rsid w:val="00277CC5"/>
    <w:rsid w:val="002B556F"/>
    <w:rsid w:val="0035081E"/>
    <w:rsid w:val="00365846"/>
    <w:rsid w:val="00386B47"/>
    <w:rsid w:val="003D305D"/>
    <w:rsid w:val="004434A9"/>
    <w:rsid w:val="004832D5"/>
    <w:rsid w:val="004E59F2"/>
    <w:rsid w:val="00581090"/>
    <w:rsid w:val="006D0241"/>
    <w:rsid w:val="006E11CA"/>
    <w:rsid w:val="00704314"/>
    <w:rsid w:val="00747421"/>
    <w:rsid w:val="007861E6"/>
    <w:rsid w:val="00787173"/>
    <w:rsid w:val="007C644B"/>
    <w:rsid w:val="00944595"/>
    <w:rsid w:val="009B5382"/>
    <w:rsid w:val="00A80A3D"/>
    <w:rsid w:val="00AF7DB3"/>
    <w:rsid w:val="00B4502A"/>
    <w:rsid w:val="00BC19B7"/>
    <w:rsid w:val="00CA26D0"/>
    <w:rsid w:val="00E4255B"/>
    <w:rsid w:val="00E66EDC"/>
    <w:rsid w:val="00E9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61D84"/>
  <w15:docId w15:val="{BF0A6996-729D-4049-8E32-7DD14EFB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66ED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sc0">
    <w:name w:val="sc0"/>
    <w:basedOn w:val="DefaultParagraphFont"/>
    <w:rsid w:val="00E66EDC"/>
    <w:rPr>
      <w:rFonts w:ascii="Courier New" w:hAnsi="Courier New" w:cs="Courier New" w:hint="default"/>
      <w:color w:val="C3BE98"/>
      <w:sz w:val="20"/>
      <w:szCs w:val="20"/>
    </w:rPr>
  </w:style>
  <w:style w:type="paragraph" w:styleId="ListParagraph">
    <w:name w:val="List Paragraph"/>
    <w:basedOn w:val="Normal"/>
    <w:uiPriority w:val="34"/>
    <w:qFormat/>
    <w:rsid w:val="00581090"/>
    <w:pPr>
      <w:ind w:left="720"/>
      <w:contextualSpacing/>
    </w:pPr>
  </w:style>
  <w:style w:type="character" w:customStyle="1" w:styleId="sc121">
    <w:name w:val="sc12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CA26D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CA26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CA26D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CA26D0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CA26D0"/>
    <w:rPr>
      <w:rFonts w:ascii="Courier New" w:hAnsi="Courier New" w:cs="Courier New" w:hint="default"/>
      <w:color w:val="0000F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19B7"/>
    <w:rPr>
      <w:color w:val="0000FF" w:themeColor="hyperlink"/>
      <w:u w:val="single"/>
    </w:rPr>
  </w:style>
  <w:style w:type="character" w:customStyle="1" w:styleId="sc51">
    <w:name w:val="sc51"/>
    <w:basedOn w:val="DefaultParagraphFont"/>
    <w:rsid w:val="00BC19B7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71">
    <w:name w:val="sc71"/>
    <w:basedOn w:val="DefaultParagraphFont"/>
    <w:rsid w:val="00BC19B7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211">
    <w:name w:val="sc211"/>
    <w:basedOn w:val="DefaultParagraphFont"/>
    <w:rsid w:val="004E59F2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4E59F2"/>
    <w:rPr>
      <w:rFonts w:ascii="Courier New" w:hAnsi="Courier New" w:cs="Courier New" w:hint="defaul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59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9F2"/>
  </w:style>
  <w:style w:type="paragraph" w:styleId="Footer">
    <w:name w:val="footer"/>
    <w:basedOn w:val="Normal"/>
    <w:link w:val="FooterChar"/>
    <w:uiPriority w:val="99"/>
    <w:unhideWhenUsed/>
    <w:rsid w:val="004E59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E620B-1A62-49E5-BC93-83EEB241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Silva</dc:creator>
  <cp:lastModifiedBy>A36868</cp:lastModifiedBy>
  <cp:revision>18</cp:revision>
  <cp:lastPrinted>2021-04-21T20:47:00Z</cp:lastPrinted>
  <dcterms:created xsi:type="dcterms:W3CDTF">2021-04-18T17:51:00Z</dcterms:created>
  <dcterms:modified xsi:type="dcterms:W3CDTF">2021-04-28T19:57:00Z</dcterms:modified>
</cp:coreProperties>
</file>